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553" w:rsidRDefault="003A628A" w:rsidP="00D57B1C">
      <w:pPr>
        <w:spacing w:after="0"/>
        <w:ind w:firstLine="720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7392C" wp14:editId="17E2A0EA">
                <wp:simplePos x="0" y="0"/>
                <wp:positionH relativeFrom="column">
                  <wp:posOffset>5070765</wp:posOffset>
                </wp:positionH>
                <wp:positionV relativeFrom="paragraph">
                  <wp:posOffset>-79276</wp:posOffset>
                </wp:positionV>
                <wp:extent cx="776323" cy="736723"/>
                <wp:effectExtent l="0" t="19050" r="43180" b="101600"/>
                <wp:wrapNone/>
                <wp:docPr id="31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6D66E-D663-4833-A73A-BFA6804308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776323" cy="73672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7E6E59E" id="5-Point Star 3" o:spid="_x0000_s1026" style="position:absolute;margin-left:399.25pt;margin-top:-6.25pt;width:61.15pt;height:58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323,73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" path="m1,281402r296530,2l388162,r91630,281404l776322,281402,536423,455318r91635,281403l388162,562802,148265,736721,239900,455318,1,281402xe" fillcolor="yellow" strokecolor="#1f4d78 [1604]" strokeweight="1pt">
                <v:stroke joinstyle="miter"/>
                <v:path arrowok="t" o:connecttype="custom" o:connectlocs="1,281402;296531,281404;388162,0;479792,281404;776322,281402;536423,455318;628058,736721;388162,562802;148265,736721;239900,455318;1,281402" o:connectangles="0,0,0,0,0,0,0,0,0,0,0"/>
              </v:shape>
            </w:pict>
          </mc:Fallback>
        </mc:AlternateContent>
      </w:r>
      <w:r w:rsidR="006550C4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26311</wp:posOffset>
            </wp:positionH>
            <wp:positionV relativeFrom="paragraph">
              <wp:posOffset>86192</wp:posOffset>
            </wp:positionV>
            <wp:extent cx="452463" cy="513378"/>
            <wp:effectExtent l="0" t="0" r="508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3" cy="5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1E7553" w:rsidRDefault="007D05F1" w:rsidP="00D57B1C">
      <w:pPr>
        <w:spacing w:after="0"/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Geography</w:t>
      </w:r>
      <w:r w:rsidR="001E7553" w:rsidRP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</w:p>
    <w:p w:rsidR="00FE2CBC" w:rsidRPr="001E7553" w:rsidRDefault="00F32B19" w:rsidP="001E7553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412712</wp:posOffset>
                </wp:positionV>
                <wp:extent cx="5656580" cy="7028597"/>
                <wp:effectExtent l="228600" t="228600" r="248920" b="2489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028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CA412E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CA412E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E562A6" w:rsidRPr="008E6F66" w:rsidRDefault="00E562A6" w:rsidP="00E562A6">
                                  <w:pPr>
                                    <w:tabs>
                                      <w:tab w:val="left" w:pos="1680"/>
                                    </w:tabs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E6F66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uman Geography</w:t>
                                  </w:r>
                                </w:p>
                                <w:p w:rsidR="005B5FBB" w:rsidRPr="003959B3" w:rsidRDefault="005B5FBB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1680"/>
                                    </w:tabs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 can describe the difference between the British Isles, United Kingdom and Great Britain</w:t>
                                  </w:r>
                                </w:p>
                                <w:p w:rsidR="008E6F66" w:rsidRPr="003959B3" w:rsidRDefault="00AE4A74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1680"/>
                                    </w:tabs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 can name</w:t>
                                  </w:r>
                                  <w:r w:rsidR="008E6F66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escribe </w:t>
                                  </w:r>
                                  <w:r w:rsidR="008E6F66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nd give examples of </w:t>
                                  </w: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vanced, Emerging and Less Economically Developed Countr</w:t>
                                  </w:r>
                                  <w:r w:rsidR="008E6F66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es.</w:t>
                                  </w:r>
                                </w:p>
                                <w:p w:rsidR="008E6F66" w:rsidRPr="003959B3" w:rsidRDefault="008E6F66" w:rsidP="008E6F6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 can name, describe and give examples of the four sectors of production/industry</w:t>
                                  </w:r>
                                </w:p>
                                <w:p w:rsidR="00AE4A74" w:rsidRPr="003959B3" w:rsidRDefault="008E6F66" w:rsidP="008E6F6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 can use a triangular graph to plot the growth of a </w:t>
                                  </w:r>
                                  <w:proofErr w:type="gramStart"/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untries</w:t>
                                  </w:r>
                                  <w:proofErr w:type="gramEnd"/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conomy</w:t>
                                  </w:r>
                                </w:p>
                                <w:p w:rsidR="003959B3" w:rsidRPr="003959B3" w:rsidRDefault="00AE4A74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 can describe a multinational company </w:t>
                                  </w:r>
                                </w:p>
                                <w:p w:rsidR="00E562A6" w:rsidRPr="003959B3" w:rsidRDefault="003959B3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 can give</w:t>
                                  </w:r>
                                  <w:r w:rsidR="00AE4A74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xamples o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how a multinational company can have a</w:t>
                                  </w:r>
                                  <w:r w:rsidR="00AE4A74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ositive and negative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mpact</w:t>
                                  </w:r>
                                  <w:r w:rsidR="00AE4A74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n a region</w:t>
                                  </w:r>
                                </w:p>
                                <w:p w:rsidR="003959B3" w:rsidRDefault="00AE4A74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 can understand where our energy and natural resources come from</w:t>
                                  </w:r>
                                </w:p>
                                <w:p w:rsidR="00AE4A74" w:rsidRPr="003959B3" w:rsidRDefault="003959B3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 can </w:t>
                                  </w:r>
                                  <w:r w:rsidR="00AE4A74" w:rsidRPr="003959B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scribe and give examples of renewable and non- renewable energy and the impacts of their use.</w:t>
                                  </w:r>
                                </w:p>
                                <w:p w:rsidR="00E562A6" w:rsidRPr="00E562A6" w:rsidRDefault="00E562A6" w:rsidP="00E562A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EB6082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Local knowledge</w:t>
                                  </w:r>
                                </w:p>
                                <w:p w:rsidR="007740EC" w:rsidRDefault="00781E55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7740EC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I can locate and describe </w:t>
                                  </w:r>
                                  <w:r w:rsidR="003959B3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how climate regions change with location in the UK</w:t>
                                  </w:r>
                                </w:p>
                                <w:p w:rsidR="00C25E8D" w:rsidRPr="003959B3" w:rsidRDefault="00781E55" w:rsidP="00E562A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3959B3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I can locate, with accuracy, the UK's </w:t>
                                  </w:r>
                                  <w:r w:rsidR="007740EC" w:rsidRPr="003959B3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largest rivers</w:t>
                                  </w:r>
                                  <w:r w:rsidRPr="003959B3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E562A6" w:rsidRPr="003959B3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mountains and forests. </w:t>
                                  </w:r>
                                </w:p>
                                <w:p w:rsidR="00C25E8D" w:rsidRPr="00D335AB" w:rsidRDefault="00C25E8D" w:rsidP="00C25E8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</w:pPr>
                                  <w:r w:rsidRPr="00D335AB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Place Knowled</w:t>
                                  </w:r>
                                  <w:r w:rsidR="000B3C47" w:rsidRPr="00D335AB"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</w:rPr>
                                    <w:t>ge</w:t>
                                  </w:r>
                                </w:p>
                                <w:p w:rsidR="003959B3" w:rsidRPr="00D335AB" w:rsidRDefault="000B3C47" w:rsidP="00DE637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I can describe where a country is located using Latitude </w:t>
                                  </w:r>
                                  <w:r w:rsidR="00DE637B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nd longitude coordinates. </w:t>
                                  </w:r>
                                </w:p>
                                <w:p w:rsidR="000D7C15" w:rsidRPr="00D335AB" w:rsidRDefault="00DE637B" w:rsidP="00DE637B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I can </w:t>
                                  </w:r>
                                  <w:r w:rsidR="000B3C47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begin to explain </w:t>
                                  </w:r>
                                  <w:r w:rsidR="003959B3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 w:rsidR="000B3C47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different climates zones </w:t>
                                  </w:r>
                                  <w:r w:rsidR="003959B3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of the world</w:t>
                                  </w:r>
                                </w:p>
                                <w:p w:rsidR="008400FD" w:rsidRPr="00D335AB" w:rsidRDefault="008400FD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I can locate the world’s largest rivers, mountains</w:t>
                                  </w:r>
                                  <w:r w:rsidR="00E562A6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, deserts and forest</w:t>
                                  </w:r>
                                  <w:r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describe where they are found in the world. </w:t>
                                  </w:r>
                                </w:p>
                                <w:p w:rsidR="000B3C47" w:rsidRPr="00D335AB" w:rsidRDefault="008400FD" w:rsidP="00AE4A7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>I can begin to compare</w:t>
                                  </w:r>
                                  <w:r w:rsidR="003959B3"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and understand</w:t>
                                  </w:r>
                                  <w:r w:rsidRPr="00D335AB"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the size of Great Britain’s rivers and mountains to those the largest in the world.</w:t>
                                  </w:r>
                                </w:p>
                                <w:p w:rsidR="00657166" w:rsidRPr="00657166" w:rsidRDefault="00657166" w:rsidP="00657166">
                                  <w:pPr>
                                    <w:ind w:left="360"/>
                                    <w:rPr>
                                      <w:rFonts w:ascii="Comic Sans MS" w:hAnsi="Comic Sans MS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7305A0" w:rsidRDefault="007305A0" w:rsidP="00A959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I can describe the positive and negative impacts of having large physical features </w:t>
                                  </w:r>
                                </w:p>
                                <w:p w:rsidR="00A959FC" w:rsidRPr="00A959FC" w:rsidRDefault="00A959FC" w:rsidP="00A959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959FC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I can locate where any country is using the Equator, latitude and longitude, and link this to climate, seasons and vegetation.</w:t>
                                  </w:r>
                                </w:p>
                                <w:p w:rsidR="001E7553" w:rsidRPr="00A959FC" w:rsidRDefault="00A959FC" w:rsidP="0065716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A959FC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I can begin to explain </w:t>
                                  </w:r>
                                  <w:r w:rsidR="008C2AF4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how </w:t>
                                  </w:r>
                                  <w:r w:rsidR="006C712E"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having a good growing season can have a positive impact on the economy and environment </w:t>
                                  </w:r>
                                </w:p>
                                <w:p w:rsidR="00D335AB" w:rsidRDefault="00D335AB" w:rsidP="00CA4130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I can describe how a Less Economically Developed Country develops to an advanced country</w:t>
                                  </w:r>
                                </w:p>
                                <w:p w:rsidR="00E562A6" w:rsidRPr="00040BBB" w:rsidRDefault="00E562A6" w:rsidP="00CA4130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040BBB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I </w:t>
                                  </w:r>
                                  <w:r w:rsidR="00040BBB" w:rsidRPr="00040BBB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can describe how </w:t>
                                  </w:r>
                                  <w:r w:rsidRPr="00040BBB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our shopping choices have an </w:t>
                                  </w:r>
                                  <w:proofErr w:type="spellStart"/>
                                  <w:r w:rsidR="00E82ABA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040BBB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ffect</w:t>
                                  </w:r>
                                  <w:proofErr w:type="spellEnd"/>
                                  <w:r w:rsidRPr="00040BBB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 xml:space="preserve"> on the lives of others.</w:t>
                                  </w:r>
                                </w:p>
                                <w:p w:rsidR="00E562A6" w:rsidRPr="00040BBB" w:rsidRDefault="00E562A6" w:rsidP="00CA4130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40BBB">
                                    <w:rPr>
                                      <w:rFonts w:ascii="Comic Sans MS" w:hAnsi="Comic Sans MS"/>
                                      <w:color w:val="00B050"/>
                                      <w:sz w:val="18"/>
                                      <w:szCs w:val="18"/>
                                    </w:rPr>
                                    <w:t>I can discuss the implications of energy use in my lifetime.</w:t>
                                  </w:r>
                                </w:p>
                                <w:p w:rsidR="00E562A6" w:rsidRPr="007740EC" w:rsidRDefault="00E562A6" w:rsidP="00CA4130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959FC" w:rsidRPr="0055764F" w:rsidRDefault="00A959FC" w:rsidP="00A959F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B05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2.5pt;width:445.4pt;height:553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CA412E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CA412E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E562A6" w:rsidRPr="008E6F66" w:rsidRDefault="00E562A6" w:rsidP="00E562A6">
                            <w:pPr>
                              <w:tabs>
                                <w:tab w:val="left" w:pos="1680"/>
                              </w:tabs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6F6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uman Geography</w:t>
                            </w:r>
                          </w:p>
                          <w:p w:rsidR="005B5FBB" w:rsidRPr="003959B3" w:rsidRDefault="005B5FBB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 can describe the difference between the British Isles, United Kingdom and Great Britain</w:t>
                            </w:r>
                          </w:p>
                          <w:p w:rsidR="008E6F66" w:rsidRPr="003959B3" w:rsidRDefault="00AE4A74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 can name</w:t>
                            </w:r>
                            <w:r w:rsidR="008E6F66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cribe </w:t>
                            </w:r>
                            <w:r w:rsidR="008E6F66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give examples of </w:t>
                            </w: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dvanced, Emerging and Less Economically Developed Countr</w:t>
                            </w:r>
                            <w:r w:rsidR="008E6F66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es.</w:t>
                            </w:r>
                          </w:p>
                          <w:p w:rsidR="008E6F66" w:rsidRPr="003959B3" w:rsidRDefault="008E6F66" w:rsidP="008E6F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 can name, describe and give examples of the four sectors of production/industry</w:t>
                            </w:r>
                          </w:p>
                          <w:p w:rsidR="00AE4A74" w:rsidRPr="003959B3" w:rsidRDefault="008E6F66" w:rsidP="008E6F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an use a triangular graph to plot the growth of a </w:t>
                            </w:r>
                            <w:proofErr w:type="gramStart"/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ountries</w:t>
                            </w:r>
                            <w:proofErr w:type="gramEnd"/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economy</w:t>
                            </w:r>
                          </w:p>
                          <w:p w:rsidR="003959B3" w:rsidRPr="003959B3" w:rsidRDefault="00AE4A74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an describe a multinational company </w:t>
                            </w:r>
                          </w:p>
                          <w:p w:rsidR="00E562A6" w:rsidRPr="003959B3" w:rsidRDefault="003959B3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 can give</w:t>
                            </w:r>
                            <w:r w:rsidR="00AE4A74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amples o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ow a multinational company can have a</w:t>
                            </w:r>
                            <w:r w:rsidR="00AE4A74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itive and negative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mpact</w:t>
                            </w:r>
                            <w:r w:rsidR="00AE4A74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a region</w:t>
                            </w:r>
                          </w:p>
                          <w:p w:rsidR="003959B3" w:rsidRDefault="00AE4A74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I can understand where our energy and natural resources come from</w:t>
                            </w:r>
                          </w:p>
                          <w:p w:rsidR="00AE4A74" w:rsidRPr="003959B3" w:rsidRDefault="003959B3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="00AE4A74" w:rsidRPr="003959B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describe and give examples of renewable and non- renewable energy and the impacts of their use.</w:t>
                            </w:r>
                          </w:p>
                          <w:p w:rsidR="00E562A6" w:rsidRPr="00E562A6" w:rsidRDefault="00E562A6" w:rsidP="00E562A6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EB6082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Local knowledge</w:t>
                            </w:r>
                          </w:p>
                          <w:p w:rsidR="007740EC" w:rsidRDefault="00781E55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740E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I can locate and describe </w:t>
                            </w:r>
                            <w:r w:rsidR="003959B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how climate regions change with location in the UK</w:t>
                            </w:r>
                          </w:p>
                          <w:p w:rsidR="00C25E8D" w:rsidRPr="003959B3" w:rsidRDefault="00781E55" w:rsidP="00E562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959B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I can locate, with accuracy, the UK's </w:t>
                            </w:r>
                            <w:r w:rsidR="007740EC" w:rsidRPr="003959B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largest rivers</w:t>
                            </w:r>
                            <w:r w:rsidRPr="003959B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562A6" w:rsidRPr="003959B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mountains and forests. </w:t>
                            </w:r>
                          </w:p>
                          <w:p w:rsidR="00C25E8D" w:rsidRPr="00D335AB" w:rsidRDefault="00C25E8D" w:rsidP="00C25E8D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</w:pPr>
                            <w:r w:rsidRPr="00D335AB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Place Knowled</w:t>
                            </w:r>
                            <w:r w:rsidR="000B3C47" w:rsidRPr="00D335AB">
                              <w:rPr>
                                <w:rFonts w:ascii="Comic Sans MS" w:hAnsi="Comic Sans MS"/>
                                <w:b/>
                                <w:color w:val="0070C0"/>
                              </w:rPr>
                              <w:t>ge</w:t>
                            </w:r>
                          </w:p>
                          <w:p w:rsidR="003959B3" w:rsidRPr="00D335AB" w:rsidRDefault="000B3C47" w:rsidP="00DE63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I can describe where a country is located using Latitude </w:t>
                            </w:r>
                            <w:r w:rsidR="00DE637B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and longitude coordinates. </w:t>
                            </w:r>
                          </w:p>
                          <w:p w:rsidR="000D7C15" w:rsidRPr="00D335AB" w:rsidRDefault="00DE637B" w:rsidP="00DE63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I can </w:t>
                            </w:r>
                            <w:r w:rsidR="000B3C47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begin to explain </w:t>
                            </w:r>
                            <w:r w:rsidR="003959B3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the</w:t>
                            </w:r>
                            <w:r w:rsidR="000B3C47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different climates zones </w:t>
                            </w:r>
                            <w:r w:rsidR="003959B3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of the world</w:t>
                            </w:r>
                          </w:p>
                          <w:p w:rsidR="008400FD" w:rsidRPr="00D335AB" w:rsidRDefault="008400FD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 can locate the world’s largest rivers, mountains</w:t>
                            </w:r>
                            <w:r w:rsidR="00E562A6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, deserts and forest</w:t>
                            </w:r>
                            <w:r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describe where they are found in the world. </w:t>
                            </w:r>
                          </w:p>
                          <w:p w:rsidR="000B3C47" w:rsidRPr="00D335AB" w:rsidRDefault="008400FD" w:rsidP="00AE4A7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 can begin to compare</w:t>
                            </w:r>
                            <w:r w:rsidR="003959B3"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and understand</w:t>
                            </w:r>
                            <w:r w:rsidRPr="00D335A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the size of Great Britain’s rivers and mountains to those the largest in the world.</w:t>
                            </w:r>
                          </w:p>
                          <w:p w:rsidR="00657166" w:rsidRPr="00657166" w:rsidRDefault="00657166" w:rsidP="00657166">
                            <w:pPr>
                              <w:ind w:left="360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7305A0" w:rsidRDefault="007305A0" w:rsidP="00A959F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I can describe the positive and negative impacts of having large physical features </w:t>
                            </w:r>
                          </w:p>
                          <w:p w:rsidR="00A959FC" w:rsidRPr="00A959FC" w:rsidRDefault="00A959FC" w:rsidP="00A959F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959F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 can locate where any country is using the Equator, latitude and longitude, and link this to climate, seasons and vegetation.</w:t>
                            </w:r>
                          </w:p>
                          <w:p w:rsidR="001E7553" w:rsidRPr="00A959FC" w:rsidRDefault="00A959FC" w:rsidP="0065716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959F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I can begin to explain </w:t>
                            </w:r>
                            <w:r w:rsidR="008C2AF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how </w:t>
                            </w:r>
                            <w:r w:rsidR="006C712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having a good growing season can have a positive impact on the economy and environment </w:t>
                            </w:r>
                          </w:p>
                          <w:p w:rsidR="00D335AB" w:rsidRDefault="00D335AB" w:rsidP="00CA4130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 can describe how a Less Economically Developed Country develops to an advanced country</w:t>
                            </w:r>
                          </w:p>
                          <w:p w:rsidR="00E562A6" w:rsidRPr="00040BBB" w:rsidRDefault="00E562A6" w:rsidP="00CA4130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40BB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040BBB" w:rsidRPr="00040BB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an describe how </w:t>
                            </w:r>
                            <w:r w:rsidRPr="00040BB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our shopping choices have an </w:t>
                            </w:r>
                            <w:proofErr w:type="spellStart"/>
                            <w:r w:rsidR="00E82AB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a</w:t>
                            </w:r>
                            <w:r w:rsidRPr="00040BB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fect</w:t>
                            </w:r>
                            <w:proofErr w:type="spellEnd"/>
                            <w:r w:rsidRPr="00040BB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on the lives of others.</w:t>
                            </w:r>
                          </w:p>
                          <w:p w:rsidR="00E562A6" w:rsidRPr="00040BBB" w:rsidRDefault="00E562A6" w:rsidP="00CA4130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40BB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I can discuss the implications of energy use in my lifetime.</w:t>
                            </w:r>
                          </w:p>
                          <w:p w:rsidR="00E562A6" w:rsidRPr="007740EC" w:rsidRDefault="00E562A6" w:rsidP="00CA4130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A959FC" w:rsidRPr="0055764F" w:rsidRDefault="00A959FC" w:rsidP="00A959F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</v:shape>
            </w:pict>
          </mc:Fallback>
        </mc:AlternateContent>
      </w:r>
      <w:r w:rsidR="001E7553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496663">
        <w:rPr>
          <w:rFonts w:ascii="Comic Sans MS" w:hAnsi="Comic Sans MS"/>
          <w:b/>
          <w:color w:val="2F5496" w:themeColor="accent5" w:themeShade="BF"/>
          <w:sz w:val="32"/>
          <w:szCs w:val="32"/>
        </w:rPr>
        <w:t>8</w:t>
      </w:r>
      <w:r w:rsidR="001E7553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Unit</w:t>
      </w:r>
      <w:proofErr w:type="gramEnd"/>
      <w:r w:rsidR="001E7553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1E7553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7357F9">
        <w:rPr>
          <w:rFonts w:ascii="Comic Sans MS" w:hAnsi="Comic Sans MS"/>
          <w:b/>
          <w:color w:val="2F5496" w:themeColor="accent5" w:themeShade="BF"/>
          <w:sz w:val="32"/>
          <w:szCs w:val="32"/>
        </w:rPr>
        <w:t>How Great is Great Britain?</w:t>
      </w:r>
    </w:p>
    <w:p w:rsidR="00FE2CBC" w:rsidRPr="00FE2CBC" w:rsidRDefault="00FE2CBC" w:rsidP="00FE2CBC">
      <w:pPr>
        <w:jc w:val="center"/>
        <w:rPr>
          <w:rFonts w:ascii="Comic Sans MS" w:hAnsi="Comic Sans MS"/>
          <w:color w:val="538135" w:themeColor="accent6" w:themeShade="BF"/>
        </w:rPr>
      </w:pPr>
    </w:p>
    <w:p w:rsidR="00FE2CBC" w:rsidRPr="00FE2CBC" w:rsidRDefault="00FE2CBC" w:rsidP="00360B04">
      <w:pPr>
        <w:rPr>
          <w:rFonts w:ascii="Comic Sans MS" w:hAnsi="Comic Sans MS"/>
          <w:b/>
          <w:color w:val="538135" w:themeColor="accent6" w:themeShade="BF"/>
        </w:rPr>
      </w:pPr>
    </w:p>
    <w:p w:rsidR="000872F4" w:rsidRDefault="00F32B19"/>
    <w:p w:rsidR="00766CB2" w:rsidRDefault="00766CB2">
      <w:bookmarkStart w:id="0" w:name="_GoBack"/>
      <w:bookmarkEnd w:id="0"/>
    </w:p>
    <w:sectPr w:rsidR="00766CB2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94A"/>
    <w:multiLevelType w:val="hybridMultilevel"/>
    <w:tmpl w:val="53649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DB6"/>
    <w:multiLevelType w:val="hybridMultilevel"/>
    <w:tmpl w:val="3448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D0"/>
    <w:multiLevelType w:val="hybridMultilevel"/>
    <w:tmpl w:val="7B46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08BE"/>
    <w:multiLevelType w:val="hybridMultilevel"/>
    <w:tmpl w:val="2572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1BEA"/>
    <w:multiLevelType w:val="hybridMultilevel"/>
    <w:tmpl w:val="F572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D72"/>
    <w:multiLevelType w:val="hybridMultilevel"/>
    <w:tmpl w:val="B416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868A2"/>
    <w:multiLevelType w:val="hybridMultilevel"/>
    <w:tmpl w:val="C1F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1CD7"/>
    <w:multiLevelType w:val="hybridMultilevel"/>
    <w:tmpl w:val="68D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878C6"/>
    <w:multiLevelType w:val="hybridMultilevel"/>
    <w:tmpl w:val="30A0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A5BD6"/>
    <w:multiLevelType w:val="hybridMultilevel"/>
    <w:tmpl w:val="E6EA3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CBC"/>
    <w:rsid w:val="00040BBB"/>
    <w:rsid w:val="0004426F"/>
    <w:rsid w:val="00082AEF"/>
    <w:rsid w:val="000B3C47"/>
    <w:rsid w:val="000D7C15"/>
    <w:rsid w:val="000E4805"/>
    <w:rsid w:val="000E5D9A"/>
    <w:rsid w:val="00111AB6"/>
    <w:rsid w:val="0011629F"/>
    <w:rsid w:val="0016304B"/>
    <w:rsid w:val="001668E8"/>
    <w:rsid w:val="001A75B4"/>
    <w:rsid w:val="001D18D9"/>
    <w:rsid w:val="001E2E13"/>
    <w:rsid w:val="001E6A46"/>
    <w:rsid w:val="001E7553"/>
    <w:rsid w:val="001F5197"/>
    <w:rsid w:val="0020665F"/>
    <w:rsid w:val="00244A5D"/>
    <w:rsid w:val="00275A1F"/>
    <w:rsid w:val="002A7490"/>
    <w:rsid w:val="002B784F"/>
    <w:rsid w:val="002E5C25"/>
    <w:rsid w:val="00304206"/>
    <w:rsid w:val="00360B04"/>
    <w:rsid w:val="00381670"/>
    <w:rsid w:val="00382473"/>
    <w:rsid w:val="003959B3"/>
    <w:rsid w:val="003A628A"/>
    <w:rsid w:val="003E0B68"/>
    <w:rsid w:val="003E74FC"/>
    <w:rsid w:val="00411828"/>
    <w:rsid w:val="00445559"/>
    <w:rsid w:val="00446BF0"/>
    <w:rsid w:val="004537AB"/>
    <w:rsid w:val="00496663"/>
    <w:rsid w:val="004A0F3A"/>
    <w:rsid w:val="00547ABF"/>
    <w:rsid w:val="0055764F"/>
    <w:rsid w:val="0055796C"/>
    <w:rsid w:val="00566EB2"/>
    <w:rsid w:val="005A264E"/>
    <w:rsid w:val="005B5FBB"/>
    <w:rsid w:val="005C1F1F"/>
    <w:rsid w:val="005C3B06"/>
    <w:rsid w:val="005C71BD"/>
    <w:rsid w:val="005D1AAA"/>
    <w:rsid w:val="005D277A"/>
    <w:rsid w:val="005E313D"/>
    <w:rsid w:val="00602EBB"/>
    <w:rsid w:val="00625A76"/>
    <w:rsid w:val="0063002F"/>
    <w:rsid w:val="00631286"/>
    <w:rsid w:val="006550C4"/>
    <w:rsid w:val="00657166"/>
    <w:rsid w:val="006857FD"/>
    <w:rsid w:val="006C45F2"/>
    <w:rsid w:val="006C712E"/>
    <w:rsid w:val="006E304D"/>
    <w:rsid w:val="006E62EC"/>
    <w:rsid w:val="00712731"/>
    <w:rsid w:val="007305A0"/>
    <w:rsid w:val="0073307E"/>
    <w:rsid w:val="007357F9"/>
    <w:rsid w:val="00766CB2"/>
    <w:rsid w:val="007678C1"/>
    <w:rsid w:val="007740EC"/>
    <w:rsid w:val="00781E55"/>
    <w:rsid w:val="007C0261"/>
    <w:rsid w:val="007D05F1"/>
    <w:rsid w:val="007F7C87"/>
    <w:rsid w:val="00801F7C"/>
    <w:rsid w:val="00802348"/>
    <w:rsid w:val="008257BF"/>
    <w:rsid w:val="0082616E"/>
    <w:rsid w:val="008400FD"/>
    <w:rsid w:val="00873C55"/>
    <w:rsid w:val="008C2AF4"/>
    <w:rsid w:val="008E6F66"/>
    <w:rsid w:val="00925D4D"/>
    <w:rsid w:val="009E5A2C"/>
    <w:rsid w:val="00A025D1"/>
    <w:rsid w:val="00A136C7"/>
    <w:rsid w:val="00A959FC"/>
    <w:rsid w:val="00AE1B9F"/>
    <w:rsid w:val="00AE36E9"/>
    <w:rsid w:val="00AE4A74"/>
    <w:rsid w:val="00B13E99"/>
    <w:rsid w:val="00B37990"/>
    <w:rsid w:val="00B41808"/>
    <w:rsid w:val="00B64DC6"/>
    <w:rsid w:val="00B75351"/>
    <w:rsid w:val="00BD43EE"/>
    <w:rsid w:val="00C25E8D"/>
    <w:rsid w:val="00C45EF8"/>
    <w:rsid w:val="00CA412E"/>
    <w:rsid w:val="00CA4130"/>
    <w:rsid w:val="00CE48F2"/>
    <w:rsid w:val="00D16995"/>
    <w:rsid w:val="00D325DC"/>
    <w:rsid w:val="00D335AB"/>
    <w:rsid w:val="00D4160E"/>
    <w:rsid w:val="00D47988"/>
    <w:rsid w:val="00D51413"/>
    <w:rsid w:val="00D57B1C"/>
    <w:rsid w:val="00D72E07"/>
    <w:rsid w:val="00DE637B"/>
    <w:rsid w:val="00DE7A1F"/>
    <w:rsid w:val="00E304C4"/>
    <w:rsid w:val="00E562A6"/>
    <w:rsid w:val="00E778AC"/>
    <w:rsid w:val="00E82ABA"/>
    <w:rsid w:val="00EB6082"/>
    <w:rsid w:val="00EC4238"/>
    <w:rsid w:val="00F32B19"/>
    <w:rsid w:val="00F45DF1"/>
    <w:rsid w:val="00F7190A"/>
    <w:rsid w:val="00FB309E"/>
    <w:rsid w:val="00FE2CBC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F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9B62-41BF-4CB7-9C10-EB58347E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27</cp:revision>
  <cp:lastPrinted>2022-02-25T10:40:00Z</cp:lastPrinted>
  <dcterms:created xsi:type="dcterms:W3CDTF">2023-03-26T13:03:00Z</dcterms:created>
  <dcterms:modified xsi:type="dcterms:W3CDTF">2023-10-16T14:38:00Z</dcterms:modified>
</cp:coreProperties>
</file>